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D2" w:rsidRPr="00F06FD2" w:rsidRDefault="00F06FD2" w:rsidP="00F06FD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лечение для детей второй младшей группы</w:t>
      </w:r>
    </w:p>
    <w:p w:rsidR="00F06FD2" w:rsidRPr="00F06FD2" w:rsidRDefault="00F06FD2" w:rsidP="00F06FD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В гостях у сказки»</w:t>
      </w:r>
    </w:p>
    <w:p w:rsidR="00F06FD2" w:rsidRPr="00F06FD2" w:rsidRDefault="00F06FD2" w:rsidP="00F06FD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ное содержание:</w:t>
      </w:r>
    </w:p>
    <w:p w:rsidR="00F06FD2" w:rsidRPr="00F06FD2" w:rsidRDefault="00F06FD2" w:rsidP="00F06FD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воспитывать интерес и любовь к книгам.</w:t>
      </w:r>
    </w:p>
    <w:p w:rsidR="00F06FD2" w:rsidRPr="00F06FD2" w:rsidRDefault="00F06FD2" w:rsidP="00F06FD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побуждать детей эмоционально откликаться на воображаемые события, сопереживать героям.</w:t>
      </w:r>
    </w:p>
    <w:p w:rsidR="00F06FD2" w:rsidRPr="00F06FD2" w:rsidRDefault="00F06FD2" w:rsidP="00F06FD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формировать у детей собственное отношение к положительному и отрицательному герою.</w:t>
      </w:r>
    </w:p>
    <w:p w:rsidR="00F06FD2" w:rsidRPr="00F06FD2" w:rsidRDefault="00F06FD2" w:rsidP="00F06FD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побуждать детей эмоционально откликаться на происходящие события в процессе знакомства с героями литературных произведений.</w:t>
      </w:r>
    </w:p>
    <w:p w:rsidR="00F06FD2" w:rsidRPr="00F06FD2" w:rsidRDefault="00F06FD2" w:rsidP="00F06FD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F06FD2" w:rsidRPr="00F06FD2" w:rsidRDefault="00F06FD2" w:rsidP="00F06FD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чтение русских народных сказок, зарубежных, литературных (авторских).</w:t>
      </w:r>
    </w:p>
    <w:p w:rsidR="00F06FD2" w:rsidRPr="00F06FD2" w:rsidRDefault="00F06FD2" w:rsidP="00F06FD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рассматривание иллюстративного материала.</w:t>
      </w:r>
    </w:p>
    <w:p w:rsidR="00F06FD2" w:rsidRPr="00F06FD2" w:rsidRDefault="00F06FD2" w:rsidP="00F06FD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организация театрализованной деятельности по мотивам сказок.</w:t>
      </w:r>
    </w:p>
    <w:p w:rsidR="00F06FD2" w:rsidRPr="00F06FD2" w:rsidRDefault="00F06FD2" w:rsidP="00F06FD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просмотр мультипликационных фильмов по мотивам литературных произведений.</w:t>
      </w:r>
    </w:p>
    <w:p w:rsidR="00F06FD2" w:rsidRPr="00F06FD2" w:rsidRDefault="00F06FD2" w:rsidP="00F06FD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изготовление книжек-малышек.</w:t>
      </w:r>
    </w:p>
    <w:p w:rsidR="00F06FD2" w:rsidRPr="00F06FD2" w:rsidRDefault="00F06FD2" w:rsidP="00F06FD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проведение художественно-творческой деятельности.</w:t>
      </w:r>
    </w:p>
    <w:p w:rsidR="00F06FD2" w:rsidRPr="00F06FD2" w:rsidRDefault="00F06FD2" w:rsidP="00F06FD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 и материал:</w:t>
      </w:r>
    </w:p>
    <w:p w:rsidR="00F06FD2" w:rsidRPr="00F06FD2" w:rsidRDefault="00F06FD2" w:rsidP="00F06FD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карточки с изображением сказочных героев; сказочные предметы (золотое яйцо, деревянные ложки, красная шапочка, рукавичка и т. д.)</w:t>
      </w:r>
    </w:p>
    <w:p w:rsidR="00F06FD2" w:rsidRPr="00F06FD2" w:rsidRDefault="00F06FD2" w:rsidP="00F06FD2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</w:t>
      </w:r>
      <w:proofErr w:type="spellStart"/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</w:t>
      </w:r>
      <w:proofErr w:type="spellEnd"/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ура.</w:t>
      </w:r>
    </w:p>
    <w:p w:rsidR="00F06FD2" w:rsidRPr="00F06FD2" w:rsidRDefault="00F06FD2" w:rsidP="00F06FD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зыкальное сопровождение.</w:t>
      </w:r>
      <w:r w:rsidRPr="00F06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озапись песен В. </w:t>
      </w:r>
      <w:proofErr w:type="spellStart"/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унова</w:t>
      </w:r>
      <w:proofErr w:type="spellEnd"/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ки гуляют по свету»; «В гостях у сказки» слова Ю. Ким, музыка В. Дашкевич.</w:t>
      </w:r>
    </w:p>
    <w:p w:rsidR="00F06FD2" w:rsidRPr="00F06FD2" w:rsidRDefault="00F06FD2" w:rsidP="00F06FD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формление музыкального зала:</w:t>
      </w:r>
      <w:r w:rsidRPr="00F06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0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ы оформлены иллюстрациями сказочных персонажей; домик для бабушки.</w:t>
      </w:r>
    </w:p>
    <w:p w:rsidR="00F06FD2" w:rsidRPr="00F06FD2" w:rsidRDefault="00F06FD2" w:rsidP="00F06FD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6FD2" w:rsidRDefault="00F06FD2" w:rsidP="007D1E7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6FD2" w:rsidRDefault="00F06FD2" w:rsidP="007D1E7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6FD2" w:rsidRDefault="00F06FD2" w:rsidP="007D1E7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6FD2" w:rsidRDefault="00F06FD2" w:rsidP="007D1E7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6FD2" w:rsidRDefault="00F06FD2" w:rsidP="007D1E7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6FD2" w:rsidRDefault="00F06FD2" w:rsidP="007D1E7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6FD2" w:rsidRDefault="00F06FD2" w:rsidP="007D1E7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6FD2" w:rsidRDefault="00F06FD2" w:rsidP="007D1E7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6FD2" w:rsidRDefault="00F06FD2" w:rsidP="007D1E7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5A4C" w:rsidRPr="00055A4C" w:rsidRDefault="00055A4C" w:rsidP="007D1E7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Ход развлечения:</w:t>
      </w:r>
    </w:p>
    <w:p w:rsidR="00D177C0" w:rsidRPr="007D1E72" w:rsidRDefault="00055A4C" w:rsidP="00D177C0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1E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 воспитателем заходят в музыкальный зал под музыку Дашкевича «В гостях у сказки».</w:t>
      </w:r>
    </w:p>
    <w:p w:rsidR="00055A4C" w:rsidRPr="00055A4C" w:rsidRDefault="00055A4C" w:rsidP="00D177C0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2185D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, как изменился наш музыкальный зал. В нем поселились сказки. </w:t>
      </w:r>
      <w:r w:rsidR="00800682"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, заблестели глазки!</w:t>
      </w:r>
      <w:r w:rsidR="0080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они у вас красивые, добрые, сколько в них </w:t>
      </w:r>
      <w:proofErr w:type="spellStart"/>
      <w:r w:rsidR="0080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ок</w:t>
      </w:r>
      <w:proofErr w:type="spellEnd"/>
      <w:r w:rsidR="0080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лыбнитесь друг другу, поделитесь </w:t>
      </w:r>
      <w:proofErr w:type="gramStart"/>
      <w:r w:rsidR="0080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proofErr w:type="gramEnd"/>
      <w:r w:rsidR="0080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0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ками</w:t>
      </w:r>
      <w:proofErr w:type="spellEnd"/>
      <w:r w:rsidR="0080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51447" w:rsidRPr="00751447" w:rsidRDefault="00751447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ы любите сказки? Много сказок знаете?</w:t>
      </w:r>
    </w:p>
    <w:p w:rsidR="00055A4C" w:rsidRPr="00055A4C" w:rsidRDefault="00055A4C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бенок:</w:t>
      </w: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мире много сказок</w:t>
      </w:r>
    </w:p>
    <w:p w:rsidR="00055A4C" w:rsidRPr="00055A4C" w:rsidRDefault="00751447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х и смешных.</w:t>
      </w:r>
    </w:p>
    <w:p w:rsidR="00055A4C" w:rsidRPr="00055A4C" w:rsidRDefault="00751447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жить на свете</w:t>
      </w:r>
    </w:p>
    <w:p w:rsidR="00055A4C" w:rsidRPr="00055A4C" w:rsidRDefault="00751447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льзя без них.</w:t>
      </w:r>
    </w:p>
    <w:p w:rsidR="00055A4C" w:rsidRPr="00055A4C" w:rsidRDefault="00055A4C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бенок:</w:t>
      </w: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ки со мною повсюду,</w:t>
      </w:r>
    </w:p>
    <w:p w:rsidR="00055A4C" w:rsidRPr="00055A4C" w:rsidRDefault="00751447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икогда не забуду.</w:t>
      </w:r>
    </w:p>
    <w:p w:rsidR="00055A4C" w:rsidRPr="00055A4C" w:rsidRDefault="00751447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сомкнуть ресницы –</w:t>
      </w:r>
    </w:p>
    <w:p w:rsidR="00055A4C" w:rsidRPr="00055A4C" w:rsidRDefault="00751447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Сивка-бурка приснится.</w:t>
      </w:r>
    </w:p>
    <w:p w:rsidR="00055A4C" w:rsidRDefault="00751447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55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лодцы! А в сказочных героев вы умеете превращаться? Давайте попробуем. Вставайте в</w:t>
      </w:r>
      <w:r w:rsidR="005935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ужок и слушайте внимательно загадку.</w:t>
      </w:r>
    </w:p>
    <w:p w:rsidR="00055A4C" w:rsidRDefault="0059359C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гра «Изобрази отгадку». </w:t>
      </w:r>
      <w:r w:rsidR="00055A4C" w:rsidRPr="00593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стают в круг, воспитатель загадывает загадки о сказочных героях (животные), привлекая детей показать в движении или звукоподражанием отгадку.</w:t>
      </w:r>
    </w:p>
    <w:p w:rsidR="0059359C" w:rsidRDefault="0059359C" w:rsidP="0059359C">
      <w:pPr>
        <w:pStyle w:val="a5"/>
        <w:numPr>
          <w:ilvl w:val="0"/>
          <w:numId w:val="1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итрая она:</w:t>
      </w:r>
    </w:p>
    <w:p w:rsidR="0059359C" w:rsidRDefault="0059359C" w:rsidP="0059359C">
      <w:pPr>
        <w:pStyle w:val="a5"/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ъела в сказке колобка, </w:t>
      </w:r>
    </w:p>
    <w:p w:rsidR="0059359C" w:rsidRDefault="0059359C" w:rsidP="0059359C">
      <w:pPr>
        <w:pStyle w:val="a5"/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 ворует, петухов.</w:t>
      </w:r>
    </w:p>
    <w:p w:rsidR="0059359C" w:rsidRDefault="0059359C" w:rsidP="0059359C">
      <w:pPr>
        <w:pStyle w:val="a5"/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звать её готов?</w:t>
      </w:r>
      <w:r w:rsidR="007D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са)</w:t>
      </w:r>
    </w:p>
    <w:p w:rsidR="0059359C" w:rsidRDefault="0059359C" w:rsidP="0059359C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B1F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авайте представим, что </w:t>
      </w:r>
      <w:r w:rsidR="007D1E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лиса </w:t>
      </w:r>
      <w:r w:rsidR="002B1F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евратилась в лисичку- сестричку. Покажи нам её. </w:t>
      </w:r>
    </w:p>
    <w:p w:rsidR="002B1FD7" w:rsidRPr="002B1FD7" w:rsidRDefault="002B1FD7" w:rsidP="002B1FD7">
      <w:pPr>
        <w:pStyle w:val="a5"/>
        <w:numPr>
          <w:ilvl w:val="0"/>
          <w:numId w:val="1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е ушки,</w:t>
      </w:r>
    </w:p>
    <w:p w:rsidR="002B1FD7" w:rsidRPr="002B1FD7" w:rsidRDefault="002B1FD7" w:rsidP="002B1FD7">
      <w:pPr>
        <w:shd w:val="clear" w:color="auto" w:fill="FFFFFF"/>
        <w:spacing w:after="15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Pr="002B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е лапки.</w:t>
      </w:r>
    </w:p>
    <w:p w:rsidR="002B1FD7" w:rsidRPr="002B1FD7" w:rsidRDefault="002B1FD7" w:rsidP="002B1FD7">
      <w:pPr>
        <w:shd w:val="clear" w:color="auto" w:fill="FFFFFF"/>
        <w:spacing w:after="15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2B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</w:t>
      </w:r>
      <w:proofErr w:type="gramEnd"/>
      <w:r w:rsidRPr="002B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мышка</w:t>
      </w:r>
    </w:p>
    <w:p w:rsidR="002B1FD7" w:rsidRDefault="002B1FD7" w:rsidP="002B1FD7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B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…? </w:t>
      </w:r>
      <w:r w:rsidR="007D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ц)</w:t>
      </w:r>
    </w:p>
    <w:p w:rsidR="00474484" w:rsidRPr="00474484" w:rsidRDefault="00474484" w:rsidP="0047448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D1E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йчик-Вика покажет, как прыгает зайчик.</w:t>
      </w:r>
    </w:p>
    <w:p w:rsidR="002B1FD7" w:rsidRPr="00055A4C" w:rsidRDefault="00474484" w:rsidP="002B1FD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B1FD7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ерый, зубастый,</w:t>
      </w:r>
    </w:p>
    <w:p w:rsidR="002B1FD7" w:rsidRPr="00055A4C" w:rsidRDefault="00474484" w:rsidP="002B1FD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B1FD7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ю рыщет,</w:t>
      </w:r>
    </w:p>
    <w:p w:rsidR="00474484" w:rsidRDefault="00474484" w:rsidP="002B1FD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B1FD7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т, ягнят ищет </w:t>
      </w:r>
      <w:r w:rsidR="007D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лк)</w:t>
      </w:r>
    </w:p>
    <w:p w:rsidR="00474484" w:rsidRPr="00474484" w:rsidRDefault="00474484" w:rsidP="002B1FD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7D1E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лад, </w:t>
      </w:r>
      <w:proofErr w:type="gramStart"/>
      <w:r w:rsidR="007D1E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кажи</w:t>
      </w:r>
      <w:proofErr w:type="gramEnd"/>
      <w:r w:rsidR="007D1E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к волк рыщет.</w:t>
      </w:r>
    </w:p>
    <w:p w:rsidR="00055A4C" w:rsidRPr="00055A4C" w:rsidRDefault="00474484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ольшой, косолапый,</w:t>
      </w:r>
    </w:p>
    <w:p w:rsidR="00055A4C" w:rsidRPr="00055A4C" w:rsidRDefault="00474484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спит,</w:t>
      </w:r>
    </w:p>
    <w:p w:rsidR="00474484" w:rsidRDefault="00474484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ульи вороши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D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D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7D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едь)</w:t>
      </w:r>
    </w:p>
    <w:p w:rsidR="002B1FD7" w:rsidRDefault="002B1FD7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7D1E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 вот по лесу идет </w:t>
      </w:r>
      <w:proofErr w:type="gramStart"/>
      <w:r w:rsidR="007D1E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дведь</w:t>
      </w:r>
      <w:r w:rsidR="0015086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7D1E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солапый</w:t>
      </w:r>
      <w:proofErr w:type="gramEnd"/>
      <w:r w:rsidR="007D1E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пугает зверей, Руслан покажи нам его.</w:t>
      </w:r>
    </w:p>
    <w:p w:rsidR="00055A4C" w:rsidRPr="00055A4C" w:rsidRDefault="00474484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Хвост с узорами, сапоги со шпорами,</w:t>
      </w:r>
    </w:p>
    <w:p w:rsidR="00055A4C" w:rsidRPr="00055A4C" w:rsidRDefault="00474484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нькие перышки, красный гребешок.</w:t>
      </w:r>
    </w:p>
    <w:p w:rsidR="00286178" w:rsidRDefault="00474484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 на колышке? </w:t>
      </w:r>
    </w:p>
    <w:p w:rsidR="00474484" w:rsidRPr="00474484" w:rsidRDefault="0028617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74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="004744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D1E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 Артем покажет, как красиво вышагивает Петушок.  </w:t>
      </w:r>
    </w:p>
    <w:p w:rsidR="001207C2" w:rsidRDefault="00474484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6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ыг да шлеп по дорожке</w:t>
      </w:r>
    </w:p>
    <w:p w:rsidR="006606E9" w:rsidRDefault="00474484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6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, четыре ножки.</w:t>
      </w:r>
    </w:p>
    <w:p w:rsidR="006606E9" w:rsidRDefault="00474484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6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евала голова, </w:t>
      </w:r>
    </w:p>
    <w:p w:rsidR="006606E9" w:rsidRDefault="00474484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6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громко: </w:t>
      </w:r>
      <w:proofErr w:type="spellStart"/>
      <w:r w:rsidR="0066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-ква-ква</w:t>
      </w:r>
      <w:proofErr w:type="spellEnd"/>
      <w:r w:rsidR="0066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4484" w:rsidRDefault="00474484" w:rsidP="00474484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А веселые лягушки … и … как скачут по болоту?</w:t>
      </w:r>
    </w:p>
    <w:p w:rsidR="006606E9" w:rsidRPr="00474484" w:rsidRDefault="006606E9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A4C" w:rsidRPr="00055A4C" w:rsidRDefault="00055A4C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, отгадали всех правильно. Теперь мы можем отправиться в путешествие по сказкам.</w:t>
      </w:r>
    </w:p>
    <w:p w:rsidR="00055A4C" w:rsidRPr="00055A4C" w:rsidRDefault="00055A4C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смотрите, что это за дом стоит? Как вы думаете, кто в нем живет?</w:t>
      </w:r>
    </w:p>
    <w:p w:rsidR="00055A4C" w:rsidRPr="00055A4C" w:rsidRDefault="00055A4C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: - </w:t>
      </w:r>
      <w:proofErr w:type="spellStart"/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ушка</w:t>
      </w:r>
      <w:proofErr w:type="spellEnd"/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асилиса Прекрасная, Баба-яга и т. д.</w:t>
      </w:r>
    </w:p>
    <w:p w:rsidR="00055A4C" w:rsidRPr="00055A4C" w:rsidRDefault="00055A4C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 том доме действительно живет сказочный персонаж, она знает много сказок и любит их рассказывать. Хотите с ней познакомиться?</w:t>
      </w:r>
    </w:p>
    <w:p w:rsidR="00055A4C" w:rsidRPr="00055A4C" w:rsidRDefault="00055A4C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хотим.</w:t>
      </w:r>
    </w:p>
    <w:p w:rsidR="00055A4C" w:rsidRPr="00474484" w:rsidRDefault="00055A4C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44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 воспитателем идут к домику (он находится в конце зала). В это время звучит песня «Бабушкина сказки».</w:t>
      </w:r>
    </w:p>
    <w:p w:rsidR="00055A4C" w:rsidRPr="00B940F6" w:rsidRDefault="00055A4C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40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</w:t>
      </w:r>
      <w:proofErr w:type="gramStart"/>
      <w:r w:rsidRPr="00B940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ходят к домику из него выходит</w:t>
      </w:r>
      <w:proofErr w:type="gramEnd"/>
      <w:r w:rsidRPr="00B940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Бабушка», приветствует детей.</w:t>
      </w:r>
    </w:p>
    <w:p w:rsidR="00055A4C" w:rsidRPr="00055A4C" w:rsidRDefault="007F0F4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-б</w:t>
      </w:r>
      <w:r w:rsidR="00055A4C"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бушка:</w:t>
      </w:r>
      <w:r w:rsidR="00055A4C"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 Проходите, гости дорогие!</w:t>
      </w:r>
    </w:p>
    <w:p w:rsidR="00055A4C" w:rsidRPr="00055A4C" w:rsidRDefault="00055A4C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в дом ко мне пришли,</w:t>
      </w:r>
    </w:p>
    <w:p w:rsidR="00055A4C" w:rsidRPr="00055A4C" w:rsidRDefault="00055A4C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чего же </w:t>
      </w:r>
      <w:proofErr w:type="gramStart"/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</w:t>
      </w:r>
      <w:proofErr w:type="gramEnd"/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</w:t>
      </w:r>
    </w:p>
    <w:p w:rsidR="00055A4C" w:rsidRPr="00055A4C" w:rsidRDefault="00055A4C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вы любите сказки? Кто же вам читает сказки?</w:t>
      </w:r>
    </w:p>
    <w:p w:rsidR="00055A4C" w:rsidRPr="00055A4C" w:rsidRDefault="00055A4C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веты детей</w:t>
      </w: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ма, бабушка, дедушка, воспитатели.</w:t>
      </w:r>
    </w:p>
    <w:p w:rsidR="00055A4C" w:rsidRPr="00055A4C" w:rsidRDefault="00055A4C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ушка:</w:t>
      </w: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ейчас мы проверим</w:t>
      </w:r>
      <w:r w:rsidR="007F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ы знаете сказки</w:t>
      </w: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де мой волшебный сундучок? Сейчас я буду вам показывать </w:t>
      </w:r>
      <w:proofErr w:type="gramStart"/>
      <w:r w:rsidR="007F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</w:t>
      </w:r>
      <w:proofErr w:type="gramEnd"/>
      <w:r w:rsidR="007F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ащие сказочным героям</w:t>
      </w: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их назовете и скажите из каких сказок они к нам пришли.</w:t>
      </w:r>
    </w:p>
    <w:p w:rsidR="00055A4C" w:rsidRPr="00055A4C" w:rsidRDefault="00055A4C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sectPr w:rsidR="00055A4C" w:rsidRPr="00055A4C" w:rsidSect="00456EE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55A4C" w:rsidRPr="00055A4C" w:rsidRDefault="007F0F48" w:rsidP="00751447">
      <w:pPr>
        <w:pStyle w:val="a3"/>
        <w:shd w:val="clear" w:color="auto" w:fill="FFFFFF" w:themeFill="background1"/>
        <w:spacing w:before="75" w:beforeAutospacing="0" w:after="75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Игра </w:t>
      </w:r>
      <w:r w:rsidR="00055A4C" w:rsidRPr="007F0F48">
        <w:rPr>
          <w:i/>
          <w:sz w:val="28"/>
          <w:szCs w:val="28"/>
        </w:rPr>
        <w:t xml:space="preserve"> «Кто здесь был и что забыл? »</w:t>
      </w:r>
      <w:r>
        <w:rPr>
          <w:i/>
          <w:sz w:val="28"/>
          <w:szCs w:val="28"/>
        </w:rPr>
        <w:t xml:space="preserve"> </w:t>
      </w:r>
      <w:r w:rsidR="00055A4C" w:rsidRPr="00055A4C">
        <w:rPr>
          <w:rStyle w:val="a4"/>
          <w:sz w:val="28"/>
          <w:szCs w:val="28"/>
        </w:rPr>
        <w:t>(по</w:t>
      </w:r>
      <w:r w:rsidR="00055A4C" w:rsidRPr="00055A4C">
        <w:rPr>
          <w:rStyle w:val="apple-converted-space"/>
          <w:sz w:val="28"/>
          <w:szCs w:val="28"/>
        </w:rPr>
        <w:t> </w:t>
      </w:r>
      <w:r w:rsidR="00055A4C" w:rsidRPr="00055A4C">
        <w:rPr>
          <w:rStyle w:val="a4"/>
          <w:sz w:val="28"/>
          <w:szCs w:val="28"/>
        </w:rPr>
        <w:t>представленным предметам определить произведения, из которых они взяты)</w:t>
      </w:r>
    </w:p>
    <w:p w:rsidR="00055A4C" w:rsidRPr="00055A4C" w:rsidRDefault="007F0F48" w:rsidP="00751447">
      <w:pPr>
        <w:pStyle w:val="a3"/>
        <w:shd w:val="clear" w:color="auto" w:fill="FFFFFF" w:themeFill="background1"/>
        <w:spacing w:before="75" w:beforeAutospacing="0" w:after="7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055A4C" w:rsidRPr="00055A4C">
        <w:rPr>
          <w:sz w:val="28"/>
          <w:szCs w:val="28"/>
        </w:rPr>
        <w:t>йцо («Курочка — Ряба»)</w:t>
      </w:r>
    </w:p>
    <w:p w:rsidR="00055A4C" w:rsidRDefault="007F0F48" w:rsidP="00751447">
      <w:pPr>
        <w:pStyle w:val="a3"/>
        <w:shd w:val="clear" w:color="auto" w:fill="FFFFFF" w:themeFill="background1"/>
        <w:spacing w:before="75" w:beforeAutospacing="0" w:after="75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055A4C" w:rsidRPr="00055A4C">
        <w:rPr>
          <w:sz w:val="28"/>
          <w:szCs w:val="28"/>
        </w:rPr>
        <w:t>ри деревянные ложки</w:t>
      </w:r>
      <w:proofErr w:type="gramEnd"/>
      <w:r w:rsidR="00055A4C" w:rsidRPr="00055A4C">
        <w:rPr>
          <w:sz w:val="28"/>
          <w:szCs w:val="28"/>
        </w:rPr>
        <w:t xml:space="preserve"> («Три медведя»)</w:t>
      </w:r>
    </w:p>
    <w:p w:rsidR="00286178" w:rsidRDefault="00286178" w:rsidP="00751447">
      <w:pPr>
        <w:pStyle w:val="a3"/>
        <w:shd w:val="clear" w:color="auto" w:fill="FFFFFF" w:themeFill="background1"/>
        <w:spacing w:before="75" w:beforeAutospacing="0" w:after="7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авичка («Рукавичка»)</w:t>
      </w:r>
    </w:p>
    <w:p w:rsidR="00286178" w:rsidRDefault="00286178" w:rsidP="00751447">
      <w:pPr>
        <w:pStyle w:val="a3"/>
        <w:shd w:val="clear" w:color="auto" w:fill="FFFFFF" w:themeFill="background1"/>
        <w:spacing w:before="75" w:beforeAutospacing="0" w:after="7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ая шапочка («Красная шапочка»)</w:t>
      </w:r>
    </w:p>
    <w:p w:rsidR="00286178" w:rsidRDefault="00286178" w:rsidP="00751447">
      <w:pPr>
        <w:pStyle w:val="a3"/>
        <w:shd w:val="clear" w:color="auto" w:fill="FFFFFF" w:themeFill="background1"/>
        <w:spacing w:before="75" w:beforeAutospacing="0" w:after="7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лочка («Лисичка со скалочкой»)</w:t>
      </w:r>
    </w:p>
    <w:p w:rsidR="00286178" w:rsidRDefault="0028617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86178" w:rsidRPr="00286178" w:rsidRDefault="00286178" w:rsidP="002861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sectPr w:rsidR="00286178" w:rsidRPr="00286178" w:rsidSect="007F0F48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55A4C" w:rsidRPr="00055A4C" w:rsidRDefault="00055A4C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Бабушка:</w:t>
      </w: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 молодцы, назвали всех героев. Мне было очень интересно с вами. Теперь вам пора идти дальше, впереди вас ждет много интересного.</w:t>
      </w:r>
    </w:p>
    <w:p w:rsidR="00055A4C" w:rsidRPr="00055A4C" w:rsidRDefault="00055A4C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большое, бабушка. До свидания.</w:t>
      </w:r>
    </w:p>
    <w:p w:rsidR="00055A4C" w:rsidRPr="00055A4C" w:rsidRDefault="00055A4C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ребята продолжаем наше путешествие. Только сначала немного отдохнем.</w:t>
      </w:r>
    </w:p>
    <w:p w:rsidR="00055A4C" w:rsidRPr="00286178" w:rsidRDefault="00055A4C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узыкальная пауза</w:t>
      </w:r>
      <w:r w:rsidR="002861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2861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2861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61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танцуют под песню «Солнечные зайчики»</w:t>
      </w:r>
    </w:p>
    <w:p w:rsidR="00B940F6" w:rsidRDefault="00055A4C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тель:</w:t>
      </w: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8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 сейчас мы с вами поиграем. Игра называется</w:t>
      </w:r>
      <w:r w:rsidR="00B9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изменилось?» Посмотрите внимательно, что это за сказка? Почему вы так решили?</w:t>
      </w:r>
    </w:p>
    <w:p w:rsidR="003B7FCB" w:rsidRDefault="00B940F6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но, это сказка «Лиса и заяц». Запомните</w:t>
      </w:r>
      <w:r w:rsidR="003B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ы видите. А теперь отвернитесь и закройте глазки.</w:t>
      </w:r>
    </w:p>
    <w:p w:rsidR="00055A4C" w:rsidRDefault="003B7FCB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Pr="003B7F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добавляет новых героев. </w:t>
      </w:r>
      <w:r w:rsidR="00B940F6" w:rsidRPr="003B7F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</w:p>
    <w:p w:rsidR="003B7FCB" w:rsidRDefault="003B7FCB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крывайте глазки и разворачивайтесь. Ребята, что изменилось в сказке?</w:t>
      </w:r>
    </w:p>
    <w:p w:rsidR="003B7FCB" w:rsidRPr="003B7FCB" w:rsidRDefault="003B7FCB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рно, в гости к сказке «Лиса и заяц» пришли гости из сказки «Маша и медведь». Молодцы, вы</w:t>
      </w:r>
      <w:r w:rsidR="00135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ень вниматель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3B7FCB" w:rsidRDefault="003B7FCB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правляемся дальше в путешествие и нас жде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 «Положительные и отрицательные герои сказок».</w:t>
      </w:r>
    </w:p>
    <w:p w:rsidR="003B7FCB" w:rsidRDefault="003B7FCB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Звучит музыка</w:t>
      </w:r>
      <w:r w:rsidR="00A97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дети переходят к следующему столу.</w:t>
      </w:r>
    </w:p>
    <w:p w:rsidR="003B7FCB" w:rsidRDefault="00A97B6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казках нас встречают разные герои положительные и отрицательные.</w:t>
      </w:r>
      <w:r w:rsidR="00135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6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положительные герои они какие?</w:t>
      </w:r>
    </w:p>
    <w:p w:rsidR="00F06FD2" w:rsidRDefault="00F06FD2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774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са, покажи карточку с положительным героем, из какой он сказки?</w:t>
      </w:r>
    </w:p>
    <w:p w:rsidR="00774659" w:rsidRPr="00774659" w:rsidRDefault="00774659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казках есть и отрицательные герои, какие они? </w:t>
      </w:r>
    </w:p>
    <w:p w:rsidR="00774659" w:rsidRPr="00A97B68" w:rsidRDefault="00774659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 Руслан, покажет нам карточку с отрицательным героем. Из какой сказки он к нам пришел?</w:t>
      </w:r>
    </w:p>
    <w:p w:rsidR="00A81F20" w:rsidRDefault="00774659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казках много разных героев, есть положительные (петушок из сказки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юш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бушка»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нуш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сказки «Гуси-лебеди»)</w:t>
      </w:r>
      <w:r w:rsidR="00A81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рои, есть и отрицательные (Баба Яга из сказки «Гуси-лебеди», Лиса из сказки «Колобок»). </w:t>
      </w:r>
      <w:proofErr w:type="gramEnd"/>
    </w:p>
    <w:p w:rsidR="00774659" w:rsidRPr="00774659" w:rsidRDefault="00774659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55A4C" w:rsidRDefault="00055A4C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, все справились. Ребята, сейчас я вам загадаю еще загадки. Загадки сказочные. Если вы правильно отгадаете название сказки, тогда на экране появится эта сказка.</w:t>
      </w:r>
    </w:p>
    <w:p w:rsidR="00166018" w:rsidRDefault="0016601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йд 3-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е появился дом,</w:t>
      </w:r>
    </w:p>
    <w:p w:rsidR="00166018" w:rsidRDefault="0016601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Поселились в доме том:</w:t>
      </w:r>
    </w:p>
    <w:p w:rsidR="00166018" w:rsidRDefault="0016601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Мышка, лягушка.</w:t>
      </w:r>
    </w:p>
    <w:p w:rsidR="00166018" w:rsidRDefault="0016601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А еще лохматый Мишка</w:t>
      </w:r>
    </w:p>
    <w:p w:rsidR="00166018" w:rsidRDefault="0016601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Позже поселился тут.</w:t>
      </w:r>
    </w:p>
    <w:p w:rsidR="00166018" w:rsidRDefault="0016601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Как все домик-то зовут? (теремок</w:t>
      </w:r>
      <w:r w:rsidR="0031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Терем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12EF8" w:rsidRDefault="0016601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Слайд 5-6</w:t>
      </w:r>
      <w:r w:rsidRPr="001660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0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Жили </w:t>
      </w:r>
      <w:proofErr w:type="gramStart"/>
      <w:r w:rsidR="000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я-толстячки</w:t>
      </w:r>
      <w:proofErr w:type="gramEnd"/>
      <w:r w:rsidR="000F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2EF8" w:rsidRDefault="00312EF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Все три носа – пяточки.</w:t>
      </w:r>
    </w:p>
    <w:p w:rsidR="00312EF8" w:rsidRDefault="00312EF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Старший братец – всех умней.</w:t>
      </w:r>
    </w:p>
    <w:p w:rsidR="00312EF8" w:rsidRDefault="00312EF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Отвечайте-ка ребята,</w:t>
      </w:r>
    </w:p>
    <w:p w:rsidR="00312EF8" w:rsidRDefault="00312EF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Кто те братья? (поросята, «Три поросенка»)</w:t>
      </w:r>
    </w:p>
    <w:p w:rsidR="00312EF8" w:rsidRDefault="0016601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EF8" w:rsidRPr="001660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лайд </w:t>
      </w:r>
      <w:r w:rsidR="00312E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-8.</w:t>
      </w:r>
      <w:r w:rsidR="0031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ходя, просила мать</w:t>
      </w:r>
    </w:p>
    <w:p w:rsidR="00312EF8" w:rsidRDefault="00312EF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Никому не открывать.</w:t>
      </w:r>
    </w:p>
    <w:p w:rsidR="00312EF8" w:rsidRDefault="00312EF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Но открыли дети дверь!</w:t>
      </w:r>
    </w:p>
    <w:p w:rsidR="00312EF8" w:rsidRDefault="00312EF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Обманул зубастый зверь</w:t>
      </w:r>
    </w:p>
    <w:p w:rsidR="00312EF8" w:rsidRDefault="00312EF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Песню мамину пропел,</w:t>
      </w:r>
    </w:p>
    <w:p w:rsidR="00312EF8" w:rsidRDefault="00312EF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Кто потом козляток съел? (волк, «Волк и семеро козлят»)</w:t>
      </w:r>
    </w:p>
    <w:p w:rsidR="00166018" w:rsidRDefault="00312EF8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B90" w:rsidRPr="001660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лайд </w:t>
      </w:r>
      <w:r w:rsidR="00EE3B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-10.</w:t>
      </w:r>
      <w:r w:rsidR="00EE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гости к бабушке пошла,</w:t>
      </w:r>
    </w:p>
    <w:p w:rsidR="00EE3B90" w:rsidRDefault="00EE3B90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Пироги ей понесла.</w:t>
      </w:r>
    </w:p>
    <w:p w:rsidR="00EE3B90" w:rsidRDefault="00EE3B90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Серый волк за ней следил,</w:t>
      </w:r>
    </w:p>
    <w:p w:rsidR="00EE3B90" w:rsidRDefault="00EE3B90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Обманул и проглотил. («Красная шапочка»)</w:t>
      </w:r>
    </w:p>
    <w:p w:rsidR="00EE3B90" w:rsidRDefault="00EE3B90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1-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ашки три и три постели</w:t>
      </w:r>
    </w:p>
    <w:p w:rsidR="00EE3B90" w:rsidRDefault="00EE3B90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Стульев тоже три, смотри</w:t>
      </w:r>
    </w:p>
    <w:p w:rsidR="00EE3B90" w:rsidRDefault="00EE3B90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И жильц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мом деле</w:t>
      </w:r>
    </w:p>
    <w:p w:rsidR="00EE3B90" w:rsidRDefault="00EE3B90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Проживает ровно три.</w:t>
      </w:r>
    </w:p>
    <w:p w:rsidR="00EE3B90" w:rsidRDefault="00EE3B90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Как увидишь, сразу ясно:</w:t>
      </w:r>
    </w:p>
    <w:p w:rsidR="00EE3B90" w:rsidRDefault="00EE3B90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В гости к ним ходить опас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ри медведя») </w:t>
      </w:r>
    </w:p>
    <w:p w:rsidR="00EE3B90" w:rsidRDefault="00EE3B90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3-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ечит маленьких детей.</w:t>
      </w:r>
    </w:p>
    <w:p w:rsidR="00EE3B90" w:rsidRDefault="00577F72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EE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т птичек и зверей.</w:t>
      </w:r>
    </w:p>
    <w:p w:rsidR="00EE3B90" w:rsidRDefault="00577F72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EE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 очки свои глядит</w:t>
      </w:r>
    </w:p>
    <w:p w:rsidR="00EE3B90" w:rsidRDefault="00577F72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EE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октор… («Айболит»)</w:t>
      </w:r>
    </w:p>
    <w:p w:rsidR="00577F72" w:rsidRDefault="00577F72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77F72" w:rsidRDefault="00577F72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сказки разгадали, молодцы! Все сказки дарят нам добро.</w:t>
      </w:r>
    </w:p>
    <w:p w:rsidR="00577F72" w:rsidRDefault="00577F72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о каких сказках мы говорили?</w:t>
      </w:r>
    </w:p>
    <w:p w:rsidR="00577F72" w:rsidRDefault="00577F72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ни нас учат быть какими?</w:t>
      </w:r>
    </w:p>
    <w:p w:rsidR="00577F72" w:rsidRDefault="00577F72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Как Айболит – добрыми, </w:t>
      </w:r>
      <w:r w:rsidR="00B54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петушок из сказки «Лиса и петух» - смелым, не разговаривать с незнакомыми как «Красная шапочка», гостеприимными как мышка из «Теремка», отзывчивыми  и трудолюбивым как поросенок из «Трех поросят».</w:t>
      </w:r>
      <w:proofErr w:type="gramEnd"/>
    </w:p>
    <w:p w:rsidR="00B54B16" w:rsidRDefault="00B54B16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77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рно, добрыми, смелыми, отзывчивыми, щедры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праведливыми, честными.</w:t>
      </w:r>
      <w:r w:rsidR="00577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54B16" w:rsidRDefault="00B54B16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них мы и будем брать пример.</w:t>
      </w:r>
    </w:p>
    <w:p w:rsidR="00577F72" w:rsidRDefault="00B54B16" w:rsidP="007514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бята, а бабушка-сказочница</w:t>
      </w:r>
      <w:r w:rsidR="00577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ала вам сюрприз-угощение.</w:t>
      </w:r>
      <w:r w:rsidR="00135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ажем её спасибо.</w:t>
      </w:r>
    </w:p>
    <w:p w:rsidR="00055A4C" w:rsidRPr="001356BF" w:rsidRDefault="001356BF" w:rsidP="001356B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5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много сказок</w:t>
      </w:r>
    </w:p>
    <w:p w:rsidR="00055A4C" w:rsidRPr="00055A4C" w:rsidRDefault="001356BF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х и смешных</w:t>
      </w:r>
    </w:p>
    <w:p w:rsidR="00055A4C" w:rsidRPr="00055A4C" w:rsidRDefault="001356BF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жить на свете</w:t>
      </w:r>
    </w:p>
    <w:p w:rsidR="00055A4C" w:rsidRPr="00055A4C" w:rsidRDefault="001356BF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льзя без них.</w:t>
      </w:r>
    </w:p>
    <w:p w:rsidR="00055A4C" w:rsidRPr="00055A4C" w:rsidRDefault="001356BF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ло на проделки хитро,</w:t>
      </w:r>
    </w:p>
    <w:p w:rsidR="00055A4C" w:rsidRPr="00055A4C" w:rsidRDefault="001356BF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055A4C" w:rsidRPr="0005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 ж побеждает добро!</w:t>
      </w:r>
    </w:p>
    <w:p w:rsidR="00055A4C" w:rsidRPr="001356BF" w:rsidRDefault="00055A4C" w:rsidP="00751447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56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уходят из зала под музыку В. </w:t>
      </w:r>
      <w:proofErr w:type="spellStart"/>
      <w:r w:rsidRPr="001356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лкуновой</w:t>
      </w:r>
      <w:proofErr w:type="spellEnd"/>
      <w:r w:rsidRPr="001356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Сказки гуляют по свету».</w:t>
      </w:r>
    </w:p>
    <w:p w:rsidR="00055A4C" w:rsidRPr="00055A4C" w:rsidRDefault="00055A4C" w:rsidP="00751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097" w:rsidRPr="00055A4C" w:rsidRDefault="00370097" w:rsidP="00751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0097" w:rsidRPr="00055A4C" w:rsidSect="00C41F16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44367"/>
    <w:multiLevelType w:val="hybridMultilevel"/>
    <w:tmpl w:val="F754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A4C"/>
    <w:rsid w:val="00055A4C"/>
    <w:rsid w:val="000F46BE"/>
    <w:rsid w:val="001207C2"/>
    <w:rsid w:val="001356BF"/>
    <w:rsid w:val="00150865"/>
    <w:rsid w:val="00166018"/>
    <w:rsid w:val="00286178"/>
    <w:rsid w:val="002B1FD7"/>
    <w:rsid w:val="00312EF8"/>
    <w:rsid w:val="00370097"/>
    <w:rsid w:val="003B7FCB"/>
    <w:rsid w:val="00446E83"/>
    <w:rsid w:val="00455223"/>
    <w:rsid w:val="00474484"/>
    <w:rsid w:val="004A5DFE"/>
    <w:rsid w:val="00577F72"/>
    <w:rsid w:val="0059359C"/>
    <w:rsid w:val="006045DC"/>
    <w:rsid w:val="006606E9"/>
    <w:rsid w:val="00751447"/>
    <w:rsid w:val="00774659"/>
    <w:rsid w:val="007D1E72"/>
    <w:rsid w:val="007F0F48"/>
    <w:rsid w:val="00800682"/>
    <w:rsid w:val="00857A62"/>
    <w:rsid w:val="0092185D"/>
    <w:rsid w:val="009C5724"/>
    <w:rsid w:val="00A81F20"/>
    <w:rsid w:val="00A97B68"/>
    <w:rsid w:val="00B54B16"/>
    <w:rsid w:val="00B940F6"/>
    <w:rsid w:val="00D177C0"/>
    <w:rsid w:val="00EE3B90"/>
    <w:rsid w:val="00F0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5A4C"/>
  </w:style>
  <w:style w:type="character" w:styleId="a4">
    <w:name w:val="Emphasis"/>
    <w:basedOn w:val="a0"/>
    <w:uiPriority w:val="20"/>
    <w:qFormat/>
    <w:rsid w:val="00055A4C"/>
    <w:rPr>
      <w:i/>
      <w:iCs/>
    </w:rPr>
  </w:style>
  <w:style w:type="paragraph" w:styleId="a5">
    <w:name w:val="List Paragraph"/>
    <w:basedOn w:val="a"/>
    <w:uiPriority w:val="34"/>
    <w:qFormat/>
    <w:rsid w:val="00593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BC85-41ED-4494-8C0B-6C7D9B7C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5-04-05T12:39:00Z</dcterms:created>
  <dcterms:modified xsi:type="dcterms:W3CDTF">2015-04-07T07:22:00Z</dcterms:modified>
</cp:coreProperties>
</file>